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71B63" w14:textId="77777777" w:rsidR="00FE5C34" w:rsidRDefault="00FE5C34" w:rsidP="00FE5C34">
      <w:pPr>
        <w:jc w:val="center"/>
        <w:rPr>
          <w:b/>
          <w:bCs/>
        </w:rPr>
      </w:pPr>
      <w:r w:rsidRPr="00FE5C34">
        <w:rPr>
          <w:b/>
          <w:bCs/>
        </w:rPr>
        <w:t>VÉ XEM PH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4"/>
      </w:tblGrid>
      <w:tr w:rsidR="00277699" w14:paraId="0E99F60F" w14:textId="77777777" w:rsidTr="002C6D4D">
        <w:trPr>
          <w:trHeight w:val="5258"/>
          <w:jc w:val="center"/>
        </w:trPr>
        <w:tc>
          <w:tcPr>
            <w:tcW w:w="6138" w:type="dxa"/>
          </w:tcPr>
          <w:p w14:paraId="5D226301" w14:textId="433A7480" w:rsidR="00277699" w:rsidRPr="00FE5C34" w:rsidRDefault="00277699" w:rsidP="00277699">
            <w:pPr>
              <w:ind w:left="165"/>
            </w:pPr>
            <w:r w:rsidRPr="00FE5C34">
              <w:rPr>
                <w:b/>
                <w:bCs/>
              </w:rPr>
              <w:t>Mã hóa đơn</w:t>
            </w:r>
            <w:r w:rsidRPr="00FE5C34">
              <w:t xml:space="preserve">: </w:t>
            </w:r>
            <w:r w:rsidR="008836F3">
              <w:t>HD045</w:t>
            </w:r>
          </w:p>
          <w:p w14:paraId="0B3D067E" w14:textId="328FE1A0" w:rsidR="00277699" w:rsidRDefault="00277699" w:rsidP="00277699">
            <w:pPr>
              <w:ind w:left="165"/>
            </w:pPr>
            <w:r>
              <w:rPr>
                <w:b/>
                <w:bCs/>
              </w:rPr>
              <w:t>Tên phim</w:t>
            </w:r>
            <w:r>
              <w:t xml:space="preserve">: </w:t>
            </w:r>
            <w:r w:rsidR="008836F3">
              <w:t>Em Chưa 18</w:t>
            </w:r>
          </w:p>
          <w:p w14:paraId="3F2ECB91" w14:textId="37920114" w:rsidR="00277699" w:rsidRDefault="00277699" w:rsidP="00277699">
            <w:pPr>
              <w:ind w:left="165"/>
            </w:pPr>
            <w:r>
              <w:rPr>
                <w:b/>
                <w:bCs/>
              </w:rPr>
              <w:t>Ngày chiếu</w:t>
            </w:r>
            <w:r>
              <w:t xml:space="preserve">: </w:t>
            </w:r>
            <w:r w:rsidR="008836F3">
              <w:t>09/02/2025</w:t>
            </w:r>
          </w:p>
          <w:p w14:paraId="01445192" w14:textId="7545FD08" w:rsidR="00277699" w:rsidRDefault="00277699" w:rsidP="00277699">
            <w:pPr>
              <w:ind w:left="165"/>
            </w:pPr>
            <w:r>
              <w:rPr>
                <w:b/>
                <w:bCs/>
              </w:rPr>
              <w:t>Suất chiếu</w:t>
            </w:r>
            <w:r>
              <w:t xml:space="preserve">: </w:t>
            </w:r>
            <w:r w:rsidR="008836F3">
              <w:t>21:07 - 22:04</w:t>
            </w:r>
          </w:p>
          <w:p w14:paraId="34FA03FD" w14:textId="09665F84" w:rsidR="00277699" w:rsidRDefault="00277699" w:rsidP="00277699">
            <w:pPr>
              <w:ind w:left="165"/>
            </w:pPr>
            <w:r>
              <w:rPr>
                <w:b/>
                <w:bCs/>
              </w:rPr>
              <w:t>Ghế</w:t>
            </w:r>
            <w:r w:rsidRPr="00FE5C34">
              <w:rPr>
                <w:b/>
                <w:bCs/>
              </w:rPr>
              <w:t xml:space="preserve">: </w:t>
            </w:r>
            <w:r w:rsidR="008836F3">
              <w:t>C7</w:t>
            </w:r>
          </w:p>
          <w:p w14:paraId="7677D25B" w14:textId="1CF7C76C" w:rsidR="00277699" w:rsidRDefault="00277699" w:rsidP="00277699">
            <w:pPr>
              <w:ind w:left="165"/>
            </w:pPr>
            <w:r>
              <w:rPr>
                <w:b/>
                <w:bCs/>
              </w:rPr>
              <w:t>Phòng chiếu</w:t>
            </w:r>
            <w:r w:rsidRPr="00FE5C34">
              <w:rPr>
                <w:b/>
                <w:bCs/>
              </w:rPr>
              <w:t>:</w:t>
            </w:r>
            <w:r>
              <w:t xml:space="preserve"> </w:t>
            </w:r>
            <w:r w:rsidR="008836F3">
              <w:t>PC001</w:t>
            </w:r>
          </w:p>
          <w:p w14:paraId="6DCDE368" w14:textId="661834B9" w:rsidR="00277699" w:rsidRDefault="00277699" w:rsidP="00277699">
            <w:pPr>
              <w:ind w:left="165"/>
              <w:rPr>
                <w:b/>
                <w:bCs/>
              </w:rPr>
            </w:pPr>
            <w:r>
              <w:rPr>
                <w:b/>
                <w:bCs/>
              </w:rPr>
              <w:t>Giá vé</w:t>
            </w:r>
            <w:r w:rsidRPr="00FE5C34">
              <w:rPr>
                <w:b/>
                <w:bCs/>
              </w:rPr>
              <w:t>:</w:t>
            </w:r>
            <w:r>
              <w:t xml:space="preserve"> </w:t>
            </w:r>
            <w:r w:rsidR="008836F3">
              <w:t>75.000 ₫</w:t>
            </w:r>
          </w:p>
        </w:tc>
      </w:tr>
    </w:tbl>
    <w:p w14:paraId="438158DE" w14:textId="77777777" w:rsidR="002B0EEB" w:rsidRPr="002B0EEB" w:rsidRDefault="002B0EEB" w:rsidP="00277699"/>
    <w:sectPr w:rsidR="002B0EEB" w:rsidRPr="002B0EEB" w:rsidSect="002776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789" w:h="8732" w:code="1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9E38C" w14:textId="77777777" w:rsidR="008836F3" w:rsidRDefault="008836F3" w:rsidP="00277699">
      <w:pPr>
        <w:spacing w:before="0" w:after="0" w:line="240" w:lineRule="auto"/>
      </w:pPr>
      <w:r>
        <w:separator/>
      </w:r>
    </w:p>
  </w:endnote>
  <w:endnote w:type="continuationSeparator" w:id="0">
    <w:p w14:paraId="77C756A7" w14:textId="77777777" w:rsidR="008836F3" w:rsidRDefault="008836F3" w:rsidP="002776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72789" w14:textId="77777777" w:rsidR="00277699" w:rsidRDefault="002776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62E88" w14:textId="77777777" w:rsidR="00277699" w:rsidRDefault="002776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0FC69" w14:textId="77777777" w:rsidR="00277699" w:rsidRDefault="00277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6E85D" w14:textId="77777777" w:rsidR="008836F3" w:rsidRDefault="008836F3" w:rsidP="00277699">
      <w:pPr>
        <w:spacing w:before="0" w:after="0" w:line="240" w:lineRule="auto"/>
      </w:pPr>
      <w:r>
        <w:separator/>
      </w:r>
    </w:p>
  </w:footnote>
  <w:footnote w:type="continuationSeparator" w:id="0">
    <w:p w14:paraId="4F2FE873" w14:textId="77777777" w:rsidR="008836F3" w:rsidRDefault="008836F3" w:rsidP="002776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F1E47" w14:textId="77777777" w:rsidR="00277699" w:rsidRDefault="008836F3">
    <w:pPr>
      <w:pStyle w:val="Header"/>
    </w:pPr>
    <w:r>
      <w:rPr>
        <w:noProof/>
      </w:rPr>
      <w:pict w14:anchorId="705BA4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992110" o:spid="_x0000_s1026" type="#_x0000_t75" style="position:absolute;left:0;text-align:left;margin-left:0;margin-top:0;width:296.85pt;height:131.25pt;z-index:-251657216;mso-position-horizontal:center;mso-position-horizontal-relative:margin;mso-position-vertical:center;mso-position-vertical-relative:margin" o:allowincell="f">
          <v:imagedata r:id="rId1" o:title="logo_CG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5EE9F" w14:textId="77777777" w:rsidR="00277699" w:rsidRDefault="008836F3">
    <w:pPr>
      <w:pStyle w:val="Header"/>
    </w:pPr>
    <w:r>
      <w:rPr>
        <w:noProof/>
      </w:rPr>
      <w:pict w14:anchorId="06CE1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992111" o:spid="_x0000_s1027" type="#_x0000_t75" style="position:absolute;left:0;text-align:left;margin-left:0;margin-top:0;width:296.85pt;height:131.25pt;z-index:-251656192;mso-position-horizontal:center;mso-position-horizontal-relative:margin;mso-position-vertical:center;mso-position-vertical-relative:margin" o:allowincell="f">
          <v:imagedata r:id="rId1" o:title="logo_CGV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6EC87" w14:textId="77777777" w:rsidR="00277699" w:rsidRDefault="008836F3">
    <w:pPr>
      <w:pStyle w:val="Header"/>
    </w:pPr>
    <w:r>
      <w:rPr>
        <w:noProof/>
      </w:rPr>
      <w:pict w14:anchorId="2BC092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992109" o:spid="_x0000_s1025" type="#_x0000_t75" style="position:absolute;left:0;text-align:left;margin-left:0;margin-top:0;width:296.85pt;height:131.25pt;z-index:-251658240;mso-position-horizontal:center;mso-position-horizontal-relative:margin;mso-position-vertical:center;mso-position-vertical-relative:margin" o:allowincell="f">
          <v:imagedata r:id="rId1" o:title="logo_CGV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6F3"/>
    <w:rsid w:val="000169B2"/>
    <w:rsid w:val="00037ABF"/>
    <w:rsid w:val="000459DB"/>
    <w:rsid w:val="00070510"/>
    <w:rsid w:val="000B54A0"/>
    <w:rsid w:val="000C1FED"/>
    <w:rsid w:val="000D2860"/>
    <w:rsid w:val="000E55A2"/>
    <w:rsid w:val="00277699"/>
    <w:rsid w:val="002B0EEB"/>
    <w:rsid w:val="002C6D4D"/>
    <w:rsid w:val="002D15DA"/>
    <w:rsid w:val="00310400"/>
    <w:rsid w:val="00403973"/>
    <w:rsid w:val="0046692F"/>
    <w:rsid w:val="004A4FE5"/>
    <w:rsid w:val="00595E63"/>
    <w:rsid w:val="005B4157"/>
    <w:rsid w:val="00646F66"/>
    <w:rsid w:val="00715F80"/>
    <w:rsid w:val="00795538"/>
    <w:rsid w:val="007B4ED4"/>
    <w:rsid w:val="007B5D35"/>
    <w:rsid w:val="007D5FE0"/>
    <w:rsid w:val="008836F3"/>
    <w:rsid w:val="00895A5A"/>
    <w:rsid w:val="00946D90"/>
    <w:rsid w:val="009E7719"/>
    <w:rsid w:val="00A354C9"/>
    <w:rsid w:val="00A62155"/>
    <w:rsid w:val="00B204CF"/>
    <w:rsid w:val="00BE0C73"/>
    <w:rsid w:val="00C12BE4"/>
    <w:rsid w:val="00C3088C"/>
    <w:rsid w:val="00CE71B5"/>
    <w:rsid w:val="00DB7CD9"/>
    <w:rsid w:val="00DC7BA1"/>
    <w:rsid w:val="00E078F7"/>
    <w:rsid w:val="00E45972"/>
    <w:rsid w:val="00EA157B"/>
    <w:rsid w:val="00F674B9"/>
    <w:rsid w:val="00FA5DC0"/>
    <w:rsid w:val="00FE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A294D"/>
  <w15:chartTrackingRefBased/>
  <w15:docId w15:val="{AB2A7E2A-B4B5-4244-A88B-457A4607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6"/>
        <w:szCs w:val="26"/>
        <w:lang w:val="en-US" w:eastAsia="en-US" w:bidi="ar-SA"/>
        <w14:ligatures w14:val="standardContextual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E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E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0EE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0EE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0EE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EE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0EE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0EEB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0EEB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E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E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0EE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0EE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0EE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0EE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0EE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0EE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0EE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0EEB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0E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EE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0EE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0E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0E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0E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0E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E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E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0EE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769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699"/>
  </w:style>
  <w:style w:type="paragraph" w:styleId="Footer">
    <w:name w:val="footer"/>
    <w:basedOn w:val="Normal"/>
    <w:link w:val="FooterChar"/>
    <w:uiPriority w:val="99"/>
    <w:unhideWhenUsed/>
    <w:rsid w:val="0027769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ss\Desktop\NOPBAI\Nhom14_QuanLyRapChieuPhim\Nhom14_QuanLyRapChieuPhim\GUI\bin\x64\Debug\Template\Tick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23F77-4076-4D3B-A30A-25EEEADA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cket.dotx</Template>
  <TotalTime>0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s</dc:creator>
  <cp:keywords/>
  <dc:description/>
  <cp:lastModifiedBy>Triss Minh</cp:lastModifiedBy>
  <cp:revision>1</cp:revision>
  <dcterms:created xsi:type="dcterms:W3CDTF">2025-02-09T08:05:00Z</dcterms:created>
  <dcterms:modified xsi:type="dcterms:W3CDTF">2025-02-0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03T00:27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70b0abf-f53d-4471-bdac-cebc5928b4a7</vt:lpwstr>
  </property>
  <property fmtid="{D5CDD505-2E9C-101B-9397-08002B2CF9AE}" pid="7" name="MSIP_Label_defa4170-0d19-0005-0004-bc88714345d2_ActionId">
    <vt:lpwstr>ffa38dcb-bd14-40a4-8c15-2936deff93d5</vt:lpwstr>
  </property>
  <property fmtid="{D5CDD505-2E9C-101B-9397-08002B2CF9AE}" pid="8" name="MSIP_Label_defa4170-0d19-0005-0004-bc88714345d2_ContentBits">
    <vt:lpwstr>0</vt:lpwstr>
  </property>
</Properties>
</file>